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884331" w:rsidRPr="00884331">
        <w:rPr>
          <w:rFonts w:ascii="Times New Roman" w:hAnsi="Times New Roman" w:cs="Times New Roman"/>
          <w:sz w:val="28"/>
          <w:szCs w:val="28"/>
          <w:u w:val="single"/>
        </w:rPr>
        <w:t>28.12.2021</w:t>
      </w:r>
      <w:r>
        <w:rPr>
          <w:rFonts w:ascii="Times New Roman" w:hAnsi="Times New Roman" w:cs="Times New Roman"/>
          <w:sz w:val="28"/>
          <w:szCs w:val="28"/>
        </w:rPr>
        <w:t>____ № ___</w:t>
      </w:r>
      <w:r w:rsidR="00884331" w:rsidRPr="00884331">
        <w:rPr>
          <w:rFonts w:ascii="Times New Roman" w:hAnsi="Times New Roman" w:cs="Times New Roman"/>
          <w:sz w:val="28"/>
          <w:szCs w:val="28"/>
          <w:u w:val="single"/>
        </w:rPr>
        <w:t>319</w:t>
      </w:r>
      <w:r>
        <w:rPr>
          <w:rFonts w:ascii="Times New Roman" w:hAnsi="Times New Roman" w:cs="Times New Roman"/>
          <w:sz w:val="28"/>
          <w:szCs w:val="28"/>
        </w:rPr>
        <w:t>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A22A0A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 241,34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700A38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53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Default="00A22A0A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2DE" w:rsidRPr="00D551B8" w:rsidRDefault="00D334CA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700A38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1,34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AA755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83,9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657,4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 657,4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7,36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1A4BD7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2,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F11E4E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662,52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246" w:type="pct"/>
            <w:textDirection w:val="btLr"/>
          </w:tcPr>
          <w:p w:rsidR="007A3D0F" w:rsidRPr="00D551B8" w:rsidRDefault="00AF2A6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20,53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1A4BD7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2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7A3D0F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35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4,62</w:t>
            </w:r>
          </w:p>
        </w:tc>
        <w:tc>
          <w:tcPr>
            <w:tcW w:w="246" w:type="pct"/>
            <w:textDirection w:val="btLr"/>
          </w:tcPr>
          <w:p w:rsidR="00B26B9F" w:rsidRPr="00D551B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936,77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1A4BD7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B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595,7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1A4BD7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737,17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61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1,04</w:t>
            </w:r>
          </w:p>
        </w:tc>
        <w:tc>
          <w:tcPr>
            <w:tcW w:w="247" w:type="pct"/>
            <w:textDirection w:val="btLr"/>
          </w:tcPr>
          <w:p w:rsidR="00940F8A" w:rsidRPr="008111F9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08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7D1C0C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10 406,16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6,54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940F8A" w:rsidRPr="00D551B8" w:rsidRDefault="007D1C0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476">
              <w:rPr>
                <w:rFonts w:ascii="Times New Roman" w:hAnsi="Times New Roman" w:cs="Times New Roman"/>
                <w:sz w:val="18"/>
                <w:szCs w:val="18"/>
              </w:rPr>
              <w:t>39 748,47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93,2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54,0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46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7D1C0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0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B17EB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0,2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7A3D0F" w:rsidRPr="00D551B8" w:rsidRDefault="007D1C0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39,8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7 139,35</w:t>
            </w:r>
          </w:p>
        </w:tc>
        <w:tc>
          <w:tcPr>
            <w:tcW w:w="246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866,97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621,62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6,3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CE2169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6FBE">
              <w:rPr>
                <w:rFonts w:ascii="Times New Roman" w:hAnsi="Times New Roman" w:cs="Times New Roman"/>
                <w:sz w:val="18"/>
                <w:szCs w:val="18"/>
              </w:rPr>
              <w:t>7 208,6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239,69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08,58</w:t>
            </w:r>
          </w:p>
        </w:tc>
        <w:tc>
          <w:tcPr>
            <w:tcW w:w="247" w:type="pct"/>
            <w:textDirection w:val="btLr"/>
          </w:tcPr>
          <w:p w:rsidR="00B76455" w:rsidRPr="00D551B8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2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0300C4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2</w:t>
            </w:r>
          </w:p>
        </w:tc>
        <w:tc>
          <w:tcPr>
            <w:tcW w:w="247" w:type="pct"/>
            <w:textDirection w:val="btLr"/>
          </w:tcPr>
          <w:p w:rsidR="00B76455" w:rsidRDefault="00A430BD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68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B76455" w:rsidRPr="00D551B8" w:rsidRDefault="000300C4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 016,89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23,9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82,4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4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0300C4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C4">
              <w:rPr>
                <w:rFonts w:ascii="Times New Roman" w:hAnsi="Times New Roman" w:cs="Times New Roman"/>
                <w:sz w:val="18"/>
                <w:szCs w:val="18"/>
              </w:rPr>
              <w:t>1 720,6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A430BD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3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7A3D0F" w:rsidRPr="00D551B8" w:rsidRDefault="000300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62,6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115,7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 726,1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39,2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A430BD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5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0F7F3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54,22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 586,92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7D1C0C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78</w:t>
            </w:r>
          </w:p>
        </w:tc>
        <w:tc>
          <w:tcPr>
            <w:tcW w:w="247" w:type="pct"/>
            <w:textDirection w:val="btLr"/>
          </w:tcPr>
          <w:p w:rsidR="0045474B" w:rsidRPr="00D551B8" w:rsidRDefault="003A5DC4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31,62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7D1C0C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9 669,22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3,86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57,02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5E78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3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1C0C">
              <w:rPr>
                <w:rFonts w:ascii="Times New Roman" w:hAnsi="Times New Roman" w:cs="Times New Roman"/>
                <w:sz w:val="18"/>
                <w:szCs w:val="18"/>
              </w:rPr>
              <w:t>602,42</w:t>
            </w:r>
          </w:p>
        </w:tc>
        <w:tc>
          <w:tcPr>
            <w:tcW w:w="247" w:type="pct"/>
            <w:textDirection w:val="btLr"/>
          </w:tcPr>
          <w:p w:rsidR="001D538A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06,49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7D1C0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11,79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1 117,14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B764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,13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8C57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37 157,43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D8" w:rsidRDefault="004E0CD8" w:rsidP="0069343D">
      <w:pPr>
        <w:spacing w:after="0" w:line="240" w:lineRule="auto"/>
      </w:pPr>
      <w:r>
        <w:separator/>
      </w:r>
    </w:p>
  </w:endnote>
  <w:endnote w:type="continuationSeparator" w:id="0">
    <w:p w:rsidR="004E0CD8" w:rsidRDefault="004E0CD8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D8" w:rsidRDefault="004E0CD8" w:rsidP="0069343D">
      <w:pPr>
        <w:spacing w:after="0" w:line="240" w:lineRule="auto"/>
      </w:pPr>
      <w:r>
        <w:separator/>
      </w:r>
    </w:p>
  </w:footnote>
  <w:footnote w:type="continuationSeparator" w:id="0">
    <w:p w:rsidR="004E0CD8" w:rsidRDefault="004E0CD8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3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2F1EEE"/>
    <w:rsid w:val="00302CAB"/>
    <w:rsid w:val="003303BC"/>
    <w:rsid w:val="00344709"/>
    <w:rsid w:val="00346F81"/>
    <w:rsid w:val="00355B1F"/>
    <w:rsid w:val="00395D1B"/>
    <w:rsid w:val="003A26B4"/>
    <w:rsid w:val="003A5DC4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5474B"/>
    <w:rsid w:val="00454A64"/>
    <w:rsid w:val="00463E28"/>
    <w:rsid w:val="00485A32"/>
    <w:rsid w:val="004A7F36"/>
    <w:rsid w:val="004E0CD8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A6DD5"/>
    <w:rsid w:val="005E78AC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700A38"/>
    <w:rsid w:val="00701C8E"/>
    <w:rsid w:val="007049C5"/>
    <w:rsid w:val="00707512"/>
    <w:rsid w:val="00725FF9"/>
    <w:rsid w:val="00744EB7"/>
    <w:rsid w:val="007A3D0F"/>
    <w:rsid w:val="007A46D1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84331"/>
    <w:rsid w:val="0089487C"/>
    <w:rsid w:val="008B0A59"/>
    <w:rsid w:val="008C575F"/>
    <w:rsid w:val="008D238B"/>
    <w:rsid w:val="008E19CB"/>
    <w:rsid w:val="008F2F44"/>
    <w:rsid w:val="009329CB"/>
    <w:rsid w:val="00934EB3"/>
    <w:rsid w:val="00940F8A"/>
    <w:rsid w:val="009810A2"/>
    <w:rsid w:val="00984246"/>
    <w:rsid w:val="00991769"/>
    <w:rsid w:val="00993EAC"/>
    <w:rsid w:val="009A5340"/>
    <w:rsid w:val="009A61FD"/>
    <w:rsid w:val="009B31D6"/>
    <w:rsid w:val="009B34E1"/>
    <w:rsid w:val="009C4888"/>
    <w:rsid w:val="009D104B"/>
    <w:rsid w:val="009E003E"/>
    <w:rsid w:val="009F1476"/>
    <w:rsid w:val="00A22A0A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82442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6A1D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265D-795E-4CAF-A36E-8B925C9A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13</cp:revision>
  <cp:lastPrinted>2021-12-16T10:49:00Z</cp:lastPrinted>
  <dcterms:created xsi:type="dcterms:W3CDTF">2021-09-08T06:04:00Z</dcterms:created>
  <dcterms:modified xsi:type="dcterms:W3CDTF">2021-12-28T08:15:00Z</dcterms:modified>
</cp:coreProperties>
</file>